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-18474740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CA0F0F" w14:textId="64197BC9" w:rsidR="00EC407E" w:rsidRDefault="00EC407E">
          <w:pPr>
            <w:pStyle w:val="TOCHeading"/>
          </w:pPr>
          <w:r>
            <w:t>Contents</w:t>
          </w:r>
        </w:p>
        <w:p w14:paraId="1162C37A" w14:textId="72D6B6D8" w:rsidR="00EC407E" w:rsidRDefault="00EC407E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841106" w:history="1">
            <w:r w:rsidRPr="0077110F">
              <w:rPr>
                <w:rStyle w:val="Hyperlink"/>
                <w:noProof/>
                <w:lang w:val="en-US"/>
              </w:rPr>
              <w:t>1.</w:t>
            </w:r>
            <w:r>
              <w:rPr>
                <w:noProof/>
              </w:rPr>
              <w:tab/>
            </w:r>
            <w:r w:rsidRPr="0077110F">
              <w:rPr>
                <w:rStyle w:val="Hyperlink"/>
                <w:noProof/>
                <w:lang w:val="en-US"/>
              </w:rPr>
              <w:t>This this is the first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1C7A2" w14:textId="79A88169" w:rsidR="00EC407E" w:rsidRDefault="00E52A06">
          <w:pPr>
            <w:pStyle w:val="TO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04841107" w:history="1">
            <w:r w:rsidR="00EC407E" w:rsidRPr="0077110F">
              <w:rPr>
                <w:rStyle w:val="Hyperlink"/>
                <w:noProof/>
                <w:lang w:val="en-US"/>
              </w:rPr>
              <w:t>2.</w:t>
            </w:r>
            <w:r w:rsidR="00EC407E">
              <w:rPr>
                <w:noProof/>
              </w:rPr>
              <w:tab/>
            </w:r>
            <w:r w:rsidR="00EC407E" w:rsidRPr="0077110F">
              <w:rPr>
                <w:rStyle w:val="Hyperlink"/>
                <w:noProof/>
                <w:lang w:val="en-US"/>
              </w:rPr>
              <w:t>And this is the second section</w:t>
            </w:r>
            <w:r w:rsidR="00EC407E">
              <w:rPr>
                <w:noProof/>
                <w:webHidden/>
              </w:rPr>
              <w:tab/>
            </w:r>
            <w:r w:rsidR="00EC407E">
              <w:rPr>
                <w:noProof/>
                <w:webHidden/>
              </w:rPr>
              <w:fldChar w:fldCharType="begin"/>
            </w:r>
            <w:r w:rsidR="00EC407E">
              <w:rPr>
                <w:noProof/>
                <w:webHidden/>
              </w:rPr>
              <w:instrText xml:space="preserve"> PAGEREF _Toc104841107 \h </w:instrText>
            </w:r>
            <w:r w:rsidR="00EC407E">
              <w:rPr>
                <w:noProof/>
                <w:webHidden/>
              </w:rPr>
            </w:r>
            <w:r w:rsidR="00EC407E">
              <w:rPr>
                <w:noProof/>
                <w:webHidden/>
              </w:rPr>
              <w:fldChar w:fldCharType="separate"/>
            </w:r>
            <w:r w:rsidR="00EC407E">
              <w:rPr>
                <w:noProof/>
                <w:webHidden/>
              </w:rPr>
              <w:t>1</w:t>
            </w:r>
            <w:r w:rsidR="00EC407E">
              <w:rPr>
                <w:noProof/>
                <w:webHidden/>
              </w:rPr>
              <w:fldChar w:fldCharType="end"/>
            </w:r>
          </w:hyperlink>
        </w:p>
        <w:p w14:paraId="7FB07BA7" w14:textId="50799A18" w:rsidR="00EC407E" w:rsidRDefault="00EC407E">
          <w:r>
            <w:rPr>
              <w:b/>
              <w:bCs/>
              <w:noProof/>
            </w:rPr>
            <w:fldChar w:fldCharType="end"/>
          </w:r>
        </w:p>
      </w:sdtContent>
    </w:sdt>
    <w:p w14:paraId="002F30D6" w14:textId="77777777" w:rsidR="00EC407E" w:rsidRDefault="00EC407E" w:rsidP="00E42110"/>
    <w:p w14:paraId="01006DA0" w14:textId="1D9BEAF3" w:rsidR="00EC407E" w:rsidRDefault="00E52A0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0" w:name="_Toc104841106"/>
      <w:r>
        <w:rPr>
          <w:lang w:val="en-US"/>
        </w:rPr>
        <w:t xml:space="preserve">The </w:t>
      </w:r>
      <w:proofErr w:type="spellStart"/>
      <w:r>
        <w:rPr>
          <w:lang w:val="en-US"/>
        </w:rPr>
        <w:t>TreeDocxHandler</w:t>
      </w:r>
      <w:proofErr w:type="spellEnd"/>
      <w:r>
        <w:rPr>
          <w:lang w:val="en-US"/>
        </w:rPr>
        <w:t xml:space="preserve"> uses the Table of contents to find all titles in documents</w:t>
      </w:r>
      <w:r w:rsidR="00EC407E">
        <w:rPr>
          <w:lang w:val="en-US"/>
        </w:rPr>
        <w:br w:type="page"/>
      </w:r>
    </w:p>
    <w:p w14:paraId="1EBD108D" w14:textId="289F4400" w:rsidR="00A5511B" w:rsidRDefault="00E42110" w:rsidP="00E42110">
      <w:pPr>
        <w:pStyle w:val="Heading1"/>
        <w:rPr>
          <w:lang w:val="en-US"/>
        </w:rPr>
      </w:pPr>
      <w:r>
        <w:rPr>
          <w:lang w:val="en-US"/>
        </w:rPr>
        <w:lastRenderedPageBreak/>
        <w:t>This this is the first section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2"/>
        <w:gridCol w:w="1707"/>
        <w:gridCol w:w="1808"/>
      </w:tblGrid>
      <w:tr w:rsidR="00A5511B" w14:paraId="4837D3FE" w14:textId="77777777" w:rsidTr="00FC7B38">
        <w:tc>
          <w:tcPr>
            <w:tcW w:w="1642" w:type="dxa"/>
          </w:tcPr>
          <w:p w14:paraId="39AC3B04" w14:textId="77777777" w:rsidR="00A5511B" w:rsidRDefault="00A5511B" w:rsidP="00FC7B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07" w:type="dxa"/>
          </w:tcPr>
          <w:p w14:paraId="1F60C885" w14:textId="3070E877" w:rsidR="00A5511B" w:rsidRDefault="00A5511B" w:rsidP="00FC7B38">
            <w:pPr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1808" w:type="dxa"/>
          </w:tcPr>
          <w:p w14:paraId="5EF95568" w14:textId="72CD4753" w:rsidR="00A5511B" w:rsidRDefault="00A5511B" w:rsidP="00FC7B38">
            <w:pPr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</w:tr>
      <w:tr w:rsidR="00A5511B" w14:paraId="7EB5B2A2" w14:textId="77777777" w:rsidTr="00FC7B38">
        <w:tc>
          <w:tcPr>
            <w:tcW w:w="1642" w:type="dxa"/>
          </w:tcPr>
          <w:p w14:paraId="20CCA0A0" w14:textId="77777777" w:rsidR="00A5511B" w:rsidRDefault="00A5511B" w:rsidP="00FC7B3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7" w:type="dxa"/>
          </w:tcPr>
          <w:p w14:paraId="653ADC6F" w14:textId="655AB201" w:rsidR="00A5511B" w:rsidRDefault="00A5511B" w:rsidP="00FC7B38">
            <w:pPr>
              <w:rPr>
                <w:lang w:val="en-US"/>
              </w:rPr>
            </w:pPr>
            <w:r>
              <w:rPr>
                <w:lang w:val="en-US"/>
              </w:rPr>
              <w:t>Curitiba</w:t>
            </w:r>
          </w:p>
        </w:tc>
        <w:tc>
          <w:tcPr>
            <w:tcW w:w="1808" w:type="dxa"/>
          </w:tcPr>
          <w:p w14:paraId="1E278503" w14:textId="06435A87" w:rsidR="00A5511B" w:rsidRDefault="00A5511B" w:rsidP="00FC7B38">
            <w:pPr>
              <w:rPr>
                <w:lang w:val="en-US"/>
              </w:rPr>
            </w:pPr>
            <w:r>
              <w:rPr>
                <w:lang w:val="en-US"/>
              </w:rPr>
              <w:t>Parana</w:t>
            </w:r>
          </w:p>
        </w:tc>
      </w:tr>
      <w:tr w:rsidR="00A5511B" w14:paraId="4FCF1295" w14:textId="77777777" w:rsidTr="00FC7B38">
        <w:tc>
          <w:tcPr>
            <w:tcW w:w="1642" w:type="dxa"/>
          </w:tcPr>
          <w:p w14:paraId="1B92E3DE" w14:textId="77777777" w:rsidR="00A5511B" w:rsidRDefault="00A5511B" w:rsidP="00FC7B3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7" w:type="dxa"/>
          </w:tcPr>
          <w:p w14:paraId="6D3C8E97" w14:textId="68615CD7" w:rsidR="00A5511B" w:rsidRDefault="00A5511B" w:rsidP="00FC7B38">
            <w:pPr>
              <w:rPr>
                <w:lang w:val="en-US"/>
              </w:rPr>
            </w:pPr>
            <w:r>
              <w:rPr>
                <w:lang w:val="en-US"/>
              </w:rPr>
              <w:t>São Paulo</w:t>
            </w:r>
          </w:p>
        </w:tc>
        <w:tc>
          <w:tcPr>
            <w:tcW w:w="1808" w:type="dxa"/>
          </w:tcPr>
          <w:p w14:paraId="473739FB" w14:textId="2538CD28" w:rsidR="00A5511B" w:rsidRDefault="00A5511B" w:rsidP="00FC7B38">
            <w:pPr>
              <w:rPr>
                <w:lang w:val="en-US"/>
              </w:rPr>
            </w:pPr>
            <w:r>
              <w:rPr>
                <w:lang w:val="en-US"/>
              </w:rPr>
              <w:t>São Paulo</w:t>
            </w:r>
          </w:p>
        </w:tc>
      </w:tr>
      <w:tr w:rsidR="00A5511B" w14:paraId="0C7AF87B" w14:textId="77777777" w:rsidTr="00FC7B38">
        <w:tc>
          <w:tcPr>
            <w:tcW w:w="1642" w:type="dxa"/>
          </w:tcPr>
          <w:p w14:paraId="122788C3" w14:textId="649B501D" w:rsidR="00A5511B" w:rsidRDefault="00A5511B" w:rsidP="00FC7B3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7" w:type="dxa"/>
          </w:tcPr>
          <w:p w14:paraId="11B662B4" w14:textId="2C975CDE" w:rsidR="00A5511B" w:rsidRDefault="00A5511B" w:rsidP="00FC7B38">
            <w:pPr>
              <w:rPr>
                <w:lang w:val="en-US"/>
              </w:rPr>
            </w:pPr>
            <w:r>
              <w:rPr>
                <w:lang w:val="en-US"/>
              </w:rPr>
              <w:t>Blumenau</w:t>
            </w:r>
          </w:p>
        </w:tc>
        <w:tc>
          <w:tcPr>
            <w:tcW w:w="1808" w:type="dxa"/>
          </w:tcPr>
          <w:p w14:paraId="1CF56045" w14:textId="6FBE25C3" w:rsidR="00A5511B" w:rsidRDefault="00A5511B" w:rsidP="00FC7B38">
            <w:pPr>
              <w:rPr>
                <w:lang w:val="en-US"/>
              </w:rPr>
            </w:pPr>
            <w:r>
              <w:rPr>
                <w:lang w:val="en-US"/>
              </w:rPr>
              <w:t>Santa Catarina</w:t>
            </w:r>
          </w:p>
        </w:tc>
      </w:tr>
    </w:tbl>
    <w:p w14:paraId="2797DCC0" w14:textId="77777777" w:rsidR="00A5511B" w:rsidRDefault="00A5511B">
      <w:pPr>
        <w:rPr>
          <w:lang w:val="en-US"/>
        </w:rPr>
      </w:pPr>
    </w:p>
    <w:p w14:paraId="56895187" w14:textId="485C5AC2" w:rsidR="001C799E" w:rsidRDefault="00E42110" w:rsidP="00E42110">
      <w:pPr>
        <w:pStyle w:val="Heading1"/>
        <w:rPr>
          <w:lang w:val="en-US"/>
        </w:rPr>
      </w:pPr>
      <w:bookmarkStart w:id="1" w:name="_Toc104841107"/>
      <w:r>
        <w:rPr>
          <w:lang w:val="en-US"/>
        </w:rPr>
        <w:t>And this is the second sectio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2"/>
        <w:gridCol w:w="1707"/>
        <w:gridCol w:w="1808"/>
        <w:gridCol w:w="1623"/>
        <w:gridCol w:w="1714"/>
      </w:tblGrid>
      <w:tr w:rsidR="00CE662F" w14:paraId="03A5DCFA" w14:textId="77777777" w:rsidTr="00CE662F">
        <w:tc>
          <w:tcPr>
            <w:tcW w:w="1642" w:type="dxa"/>
          </w:tcPr>
          <w:p w14:paraId="050A7138" w14:textId="3C309F18" w:rsidR="00CE662F" w:rsidRDefault="00CE662F" w:rsidP="001C79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07" w:type="dxa"/>
          </w:tcPr>
          <w:p w14:paraId="146052FD" w14:textId="596DFF6E" w:rsidR="00CE662F" w:rsidRDefault="00CE662F">
            <w:pPr>
              <w:rPr>
                <w:lang w:val="en-US"/>
              </w:rPr>
            </w:pPr>
            <w:r>
              <w:rPr>
                <w:lang w:val="en-US"/>
              </w:rPr>
              <w:t>Initials</w:t>
            </w:r>
          </w:p>
        </w:tc>
        <w:tc>
          <w:tcPr>
            <w:tcW w:w="1808" w:type="dxa"/>
          </w:tcPr>
          <w:p w14:paraId="7CA62C4F" w14:textId="68836902" w:rsidR="00CE662F" w:rsidRDefault="00CE662F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623" w:type="dxa"/>
          </w:tcPr>
          <w:p w14:paraId="62028652" w14:textId="7B6545B5" w:rsidR="00CE662F" w:rsidRDefault="00CE662F">
            <w:pPr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1714" w:type="dxa"/>
          </w:tcPr>
          <w:p w14:paraId="0DFED108" w14:textId="184D2148" w:rsidR="00CE662F" w:rsidRDefault="00CE662F">
            <w:pPr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</w:tr>
      <w:tr w:rsidR="00CE662F" w14:paraId="706DFEEF" w14:textId="77777777" w:rsidTr="00CE662F">
        <w:tc>
          <w:tcPr>
            <w:tcW w:w="1642" w:type="dxa"/>
          </w:tcPr>
          <w:p w14:paraId="0D1B17B9" w14:textId="4A1E4D99" w:rsidR="00CE662F" w:rsidRDefault="00CE662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7" w:type="dxa"/>
          </w:tcPr>
          <w:p w14:paraId="48A3E1E6" w14:textId="51AE173E" w:rsidR="00CE662F" w:rsidRDefault="00CE662F">
            <w:pPr>
              <w:rPr>
                <w:lang w:val="en-US"/>
              </w:rPr>
            </w:pPr>
            <w:r>
              <w:rPr>
                <w:lang w:val="en-US"/>
              </w:rPr>
              <w:t>P.S.</w:t>
            </w:r>
          </w:p>
        </w:tc>
        <w:tc>
          <w:tcPr>
            <w:tcW w:w="1808" w:type="dxa"/>
          </w:tcPr>
          <w:p w14:paraId="6369D0D2" w14:textId="4E5C5E8B" w:rsidR="00CE662F" w:rsidRDefault="00CE662F">
            <w:pPr>
              <w:rPr>
                <w:lang w:val="en-US"/>
              </w:rPr>
            </w:pPr>
            <w:r>
              <w:rPr>
                <w:lang w:val="en-US"/>
              </w:rPr>
              <w:t>Paul</w:t>
            </w:r>
          </w:p>
        </w:tc>
        <w:tc>
          <w:tcPr>
            <w:tcW w:w="1623" w:type="dxa"/>
          </w:tcPr>
          <w:p w14:paraId="7A16F702" w14:textId="47D37ECF" w:rsidR="00CE662F" w:rsidRDefault="00CE662F">
            <w:pPr>
              <w:rPr>
                <w:lang w:val="en-US"/>
              </w:rPr>
            </w:pPr>
            <w:r>
              <w:rPr>
                <w:lang w:val="en-US"/>
              </w:rPr>
              <w:t>Brazil</w:t>
            </w:r>
          </w:p>
        </w:tc>
        <w:tc>
          <w:tcPr>
            <w:tcW w:w="1714" w:type="dxa"/>
          </w:tcPr>
          <w:p w14:paraId="6D7D0677" w14:textId="15E7D65A" w:rsidR="00CE662F" w:rsidRDefault="00CE662F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CE662F" w14:paraId="1EC70546" w14:textId="77777777" w:rsidTr="00CE662F">
        <w:tc>
          <w:tcPr>
            <w:tcW w:w="1642" w:type="dxa"/>
          </w:tcPr>
          <w:p w14:paraId="46DA12D5" w14:textId="7589D652" w:rsidR="00CE662F" w:rsidRDefault="00CE662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7" w:type="dxa"/>
          </w:tcPr>
          <w:p w14:paraId="642CA09B" w14:textId="5882C4D7" w:rsidR="00CE662F" w:rsidRDefault="00CE662F">
            <w:pPr>
              <w:rPr>
                <w:lang w:val="en-US"/>
              </w:rPr>
            </w:pPr>
            <w:r>
              <w:rPr>
                <w:lang w:val="en-US"/>
              </w:rPr>
              <w:t>J.A.</w:t>
            </w:r>
          </w:p>
        </w:tc>
        <w:tc>
          <w:tcPr>
            <w:tcW w:w="1808" w:type="dxa"/>
          </w:tcPr>
          <w:p w14:paraId="37114088" w14:textId="521E0181" w:rsidR="00CE662F" w:rsidRDefault="00CE662F">
            <w:pPr>
              <w:rPr>
                <w:lang w:val="en-US"/>
              </w:rPr>
            </w:pPr>
            <w:r>
              <w:rPr>
                <w:lang w:val="en-US"/>
              </w:rPr>
              <w:t>John</w:t>
            </w:r>
          </w:p>
        </w:tc>
        <w:tc>
          <w:tcPr>
            <w:tcW w:w="1623" w:type="dxa"/>
          </w:tcPr>
          <w:p w14:paraId="02F4D886" w14:textId="735B4F4F" w:rsidR="00CE662F" w:rsidRDefault="00CE662F">
            <w:pPr>
              <w:rPr>
                <w:lang w:val="en-US"/>
              </w:rPr>
            </w:pPr>
            <w:r>
              <w:rPr>
                <w:lang w:val="en-US"/>
              </w:rPr>
              <w:t>USA</w:t>
            </w:r>
          </w:p>
        </w:tc>
        <w:tc>
          <w:tcPr>
            <w:tcW w:w="1714" w:type="dxa"/>
          </w:tcPr>
          <w:p w14:paraId="2BE5825D" w14:textId="5E0F1065" w:rsidR="00CE662F" w:rsidRDefault="00CE662F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</w:tbl>
    <w:p w14:paraId="240FE703" w14:textId="55FDEA1A" w:rsidR="001C799E" w:rsidRDefault="001C799E">
      <w:pPr>
        <w:rPr>
          <w:lang w:val="en-US"/>
        </w:rPr>
      </w:pPr>
    </w:p>
    <w:p w14:paraId="090AC27D" w14:textId="0C5E5772" w:rsidR="00E42110" w:rsidRPr="00371D98" w:rsidRDefault="00E42110">
      <w:pPr>
        <w:rPr>
          <w:lang w:val="en-US"/>
        </w:rPr>
      </w:pPr>
      <w:r>
        <w:rPr>
          <w:lang w:val="en-US"/>
        </w:rPr>
        <w:t xml:space="preserve">Here is </w:t>
      </w:r>
      <w:r w:rsidR="006A788C">
        <w:rPr>
          <w:lang w:val="en-US"/>
        </w:rPr>
        <w:t>an</w:t>
      </w:r>
      <w:r>
        <w:rPr>
          <w:lang w:val="en-US"/>
        </w:rPr>
        <w:t xml:space="preserve"> example of simple text in a paragraph</w:t>
      </w:r>
    </w:p>
    <w:sectPr w:rsidR="00E42110" w:rsidRPr="00371D98" w:rsidSect="00FD51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45F1"/>
    <w:multiLevelType w:val="multilevel"/>
    <w:tmpl w:val="8874428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04071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FBE"/>
    <w:rsid w:val="0001098F"/>
    <w:rsid w:val="001C799E"/>
    <w:rsid w:val="00371D98"/>
    <w:rsid w:val="006A788C"/>
    <w:rsid w:val="00A5511B"/>
    <w:rsid w:val="00C01FBE"/>
    <w:rsid w:val="00CE662F"/>
    <w:rsid w:val="00D440DB"/>
    <w:rsid w:val="00E42110"/>
    <w:rsid w:val="00E52A06"/>
    <w:rsid w:val="00EC407E"/>
    <w:rsid w:val="00FD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0646C"/>
  <w15:chartTrackingRefBased/>
  <w15:docId w15:val="{F7E6B8DD-9C50-4766-8BDB-ECD06F2A9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11B"/>
  </w:style>
  <w:style w:type="paragraph" w:styleId="Heading1">
    <w:name w:val="heading 1"/>
    <w:basedOn w:val="Normal"/>
    <w:next w:val="Normal"/>
    <w:link w:val="Heading1Char"/>
    <w:uiPriority w:val="9"/>
    <w:qFormat/>
    <w:rsid w:val="00E4211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421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07E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40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40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6BC4-6006-449A-8099-BC6FC683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Leonardo Sirino</cp:lastModifiedBy>
  <cp:revision>10</cp:revision>
  <dcterms:created xsi:type="dcterms:W3CDTF">2021-12-31T19:24:00Z</dcterms:created>
  <dcterms:modified xsi:type="dcterms:W3CDTF">2022-05-31T01:12:00Z</dcterms:modified>
</cp:coreProperties>
</file>